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2A" w:rsidRDefault="009157AE" w:rsidP="0018332A">
      <w:pPr>
        <w:rPr>
          <w:rFonts w:ascii="ＭＳ ゴシック" w:eastAsia="ＭＳ ゴシック" w:hAnsi="ＭＳ ゴシック"/>
        </w:rPr>
      </w:pPr>
      <w:r w:rsidRPr="00714B92">
        <w:rPr>
          <w:rFonts w:ascii="ＭＳ ゴシック" w:eastAsia="ＭＳ ゴシック" w:hAnsi="ＭＳ ゴシック" w:hint="eastAsia"/>
        </w:rPr>
        <w:t>様式</w:t>
      </w:r>
      <w:r w:rsidR="0018332A" w:rsidRPr="00714B92">
        <w:rPr>
          <w:rFonts w:ascii="ＭＳ ゴシック" w:eastAsia="ＭＳ ゴシック" w:hAnsi="ＭＳ ゴシック" w:hint="eastAsia"/>
        </w:rPr>
        <w:t>第</w:t>
      </w:r>
      <w:r w:rsidR="00FE1122">
        <w:rPr>
          <w:rFonts w:ascii="ＭＳ ゴシック" w:eastAsia="ＭＳ ゴシック" w:hAnsi="ＭＳ ゴシック" w:hint="eastAsia"/>
        </w:rPr>
        <w:t>３</w:t>
      </w:r>
      <w:r w:rsidR="0018332A" w:rsidRPr="00714B92">
        <w:rPr>
          <w:rFonts w:ascii="ＭＳ ゴシック" w:eastAsia="ＭＳ ゴシック" w:hAnsi="ＭＳ ゴシック" w:hint="eastAsia"/>
        </w:rPr>
        <w:t>号</w:t>
      </w:r>
    </w:p>
    <w:p w:rsidR="002540C3" w:rsidRPr="00A10162" w:rsidRDefault="000D7D8D" w:rsidP="002540C3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経　費　積　算</w:t>
      </w:r>
      <w:r w:rsidR="00911762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書</w:t>
      </w:r>
    </w:p>
    <w:tbl>
      <w:tblPr>
        <w:tblW w:w="9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075"/>
        <w:gridCol w:w="1135"/>
        <w:gridCol w:w="1361"/>
        <w:gridCol w:w="1588"/>
        <w:gridCol w:w="2495"/>
      </w:tblGrid>
      <w:tr w:rsidR="00F45799" w:rsidRPr="00F45799" w:rsidTr="00961326">
        <w:trPr>
          <w:trHeight w:val="705"/>
        </w:trPr>
        <w:tc>
          <w:tcPr>
            <w:tcW w:w="2501" w:type="dxa"/>
            <w:gridSpan w:val="2"/>
            <w:vAlign w:val="center"/>
          </w:tcPr>
          <w:p w:rsidR="00F45799" w:rsidRPr="002540C3" w:rsidRDefault="00F45799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1135" w:type="dxa"/>
            <w:vAlign w:val="center"/>
          </w:tcPr>
          <w:p w:rsidR="00F45799" w:rsidRPr="002540C3" w:rsidRDefault="00F45799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単価</w:t>
            </w:r>
          </w:p>
          <w:p w:rsidR="00F45799" w:rsidRPr="002540C3" w:rsidRDefault="00F45799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（Ａ）</w:t>
            </w:r>
          </w:p>
        </w:tc>
        <w:tc>
          <w:tcPr>
            <w:tcW w:w="1361" w:type="dxa"/>
            <w:vAlign w:val="center"/>
          </w:tcPr>
          <w:p w:rsidR="00F45799" w:rsidRPr="002540C3" w:rsidRDefault="00DB374E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数量</w:t>
            </w:r>
          </w:p>
          <w:p w:rsidR="00F45799" w:rsidRPr="002540C3" w:rsidRDefault="00F45799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（Ｂ）</w:t>
            </w:r>
          </w:p>
        </w:tc>
        <w:tc>
          <w:tcPr>
            <w:tcW w:w="1588" w:type="dxa"/>
            <w:vAlign w:val="center"/>
          </w:tcPr>
          <w:p w:rsidR="00F45799" w:rsidRPr="002540C3" w:rsidRDefault="00F45799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  <w:p w:rsidR="00F45799" w:rsidRPr="002540C3" w:rsidRDefault="00F45799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（Ａ×Ｂ）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F45799" w:rsidRPr="002540C3" w:rsidRDefault="00F45799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単価積算明細</w:t>
            </w:r>
          </w:p>
        </w:tc>
      </w:tr>
      <w:tr w:rsidR="00622167" w:rsidRPr="000E5A54" w:rsidTr="00622167">
        <w:trPr>
          <w:trHeight w:val="4290"/>
        </w:trPr>
        <w:tc>
          <w:tcPr>
            <w:tcW w:w="2501" w:type="dxa"/>
            <w:gridSpan w:val="2"/>
            <w:tcBorders>
              <w:top w:val="nil"/>
            </w:tcBorders>
          </w:tcPr>
          <w:p w:rsidR="00AA4C81" w:rsidRDefault="00AA4C81" w:rsidP="006832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直接経費）</w:t>
            </w:r>
          </w:p>
          <w:p w:rsidR="00933949" w:rsidRDefault="00933949" w:rsidP="0093394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求職、求人マッチングサイトへの掲載</w:t>
            </w:r>
          </w:p>
          <w:p w:rsidR="00933949" w:rsidRDefault="00933949" w:rsidP="0093394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622167" w:rsidRDefault="003323C5" w:rsidP="006832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農業版MBA養成塾</w:t>
            </w:r>
            <w:r w:rsidR="00712A6F">
              <w:rPr>
                <w:rFonts w:ascii="ＭＳ 明朝" w:hAnsi="ＭＳ 明朝" w:hint="eastAsia"/>
                <w:sz w:val="20"/>
                <w:szCs w:val="20"/>
              </w:rPr>
              <w:t>紹介、</w:t>
            </w:r>
            <w:r w:rsidR="001C7F4C">
              <w:rPr>
                <w:rFonts w:ascii="ＭＳ 明朝" w:hAnsi="ＭＳ 明朝" w:hint="eastAsia"/>
                <w:sz w:val="20"/>
                <w:szCs w:val="20"/>
              </w:rPr>
              <w:t>学生</w:t>
            </w:r>
            <w:r w:rsidR="00712A6F">
              <w:rPr>
                <w:rFonts w:ascii="ＭＳ 明朝" w:hAnsi="ＭＳ 明朝" w:hint="eastAsia"/>
                <w:sz w:val="20"/>
                <w:szCs w:val="20"/>
              </w:rPr>
              <w:t>募集ページの作成</w:t>
            </w:r>
          </w:p>
          <w:p w:rsidR="001C7F4C" w:rsidRDefault="001C7F4C" w:rsidP="006832B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C7F4C" w:rsidRPr="00712A6F" w:rsidRDefault="001C7F4C" w:rsidP="006832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ＳＮＳページ作成</w:t>
            </w:r>
            <w:r w:rsidR="00933949">
              <w:rPr>
                <w:rFonts w:ascii="ＭＳ 明朝" w:hAnsi="ＭＳ 明朝" w:hint="eastAsia"/>
                <w:sz w:val="20"/>
                <w:szCs w:val="20"/>
              </w:rPr>
              <w:t>等</w:t>
            </w:r>
            <w:r>
              <w:rPr>
                <w:rFonts w:ascii="ＭＳ 明朝" w:hAnsi="ＭＳ 明朝" w:hint="eastAsia"/>
                <w:sz w:val="20"/>
                <w:szCs w:val="20"/>
              </w:rPr>
              <w:t>、更新</w:t>
            </w:r>
          </w:p>
          <w:p w:rsidR="00AA4C81" w:rsidRPr="00933949" w:rsidRDefault="00AA4C81" w:rsidP="006832B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712A6F" w:rsidP="006832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募集要項の作成</w:t>
            </w:r>
          </w:p>
          <w:p w:rsidR="00712A6F" w:rsidRDefault="00712A6F" w:rsidP="006832B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2A6F" w:rsidRDefault="00712A6F" w:rsidP="006832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募集要項の印刷</w:t>
            </w:r>
          </w:p>
          <w:p w:rsidR="00AA4C81" w:rsidRDefault="00AA4C81" w:rsidP="006832B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6E2DBE" w:rsidP="006832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ＰＲイベントの開催</w:t>
            </w:r>
          </w:p>
        </w:tc>
        <w:tc>
          <w:tcPr>
            <w:tcW w:w="1135" w:type="dxa"/>
            <w:vAlign w:val="center"/>
          </w:tcPr>
          <w:p w:rsidR="00622167" w:rsidRPr="002540C3" w:rsidRDefault="00622167" w:rsidP="001704E1">
            <w:pPr>
              <w:ind w:right="748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361" w:type="dxa"/>
            <w:vAlign w:val="center"/>
          </w:tcPr>
          <w:p w:rsidR="00622167" w:rsidRDefault="00622167" w:rsidP="00591BA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432818" w:rsidRDefault="00432818" w:rsidP="00591BA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432818" w:rsidRDefault="00432818" w:rsidP="00591BA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432818" w:rsidRDefault="00432818" w:rsidP="00591BA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432818" w:rsidRDefault="00432818" w:rsidP="00591BA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432818" w:rsidRDefault="00432818" w:rsidP="00591BA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432818" w:rsidRDefault="00432818" w:rsidP="00591BA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432818" w:rsidRDefault="00432818" w:rsidP="00591BA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432818" w:rsidRDefault="00432818" w:rsidP="00591BA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432818" w:rsidRDefault="00432818" w:rsidP="00591BA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0"/>
                <w:szCs w:val="20"/>
              </w:rPr>
              <w:t>部</w:t>
            </w:r>
          </w:p>
          <w:p w:rsidR="00432818" w:rsidRPr="002540C3" w:rsidRDefault="00432818" w:rsidP="00591BA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622167" w:rsidRPr="002540C3" w:rsidRDefault="00622167" w:rsidP="00F457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95" w:type="dxa"/>
          </w:tcPr>
          <w:p w:rsidR="00AA4C81" w:rsidRDefault="00AA4C81" w:rsidP="0060078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AA4C81" w:rsidP="0060078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AA4C81" w:rsidP="0060078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AA4C81" w:rsidP="0060078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AA4C81" w:rsidP="0060078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AA4C81" w:rsidP="0060078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622167" w:rsidRPr="002540C3" w:rsidRDefault="00622167" w:rsidP="00712A6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4AA0" w:rsidRPr="00F45799" w:rsidTr="005461D9">
        <w:trPr>
          <w:trHeight w:val="276"/>
        </w:trPr>
        <w:tc>
          <w:tcPr>
            <w:tcW w:w="9080" w:type="dxa"/>
            <w:gridSpan w:val="6"/>
            <w:tcBorders>
              <w:bottom w:val="nil"/>
            </w:tcBorders>
          </w:tcPr>
          <w:p w:rsidR="00194AA0" w:rsidRPr="002540C3" w:rsidRDefault="009D3C35" w:rsidP="009472F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件費等（間接</w:t>
            </w:r>
            <w:r w:rsidR="00194AA0">
              <w:rPr>
                <w:rFonts w:ascii="ＭＳ 明朝" w:hAnsi="ＭＳ 明朝" w:hint="eastAsia"/>
                <w:sz w:val="20"/>
                <w:szCs w:val="20"/>
              </w:rPr>
              <w:t>経費）</w:t>
            </w:r>
          </w:p>
        </w:tc>
      </w:tr>
      <w:tr w:rsidR="009D3C35" w:rsidRPr="00F45799" w:rsidTr="00151654">
        <w:trPr>
          <w:trHeight w:val="1443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9D3C35" w:rsidRDefault="009D3C35" w:rsidP="007B50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9D3C35" w:rsidRPr="00983898" w:rsidRDefault="009D3C35" w:rsidP="007B50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件費</w:t>
            </w:r>
          </w:p>
        </w:tc>
        <w:tc>
          <w:tcPr>
            <w:tcW w:w="1135" w:type="dxa"/>
            <w:vAlign w:val="center"/>
          </w:tcPr>
          <w:p w:rsidR="009D3C35" w:rsidRPr="002540C3" w:rsidRDefault="009D3C35" w:rsidP="009D3C3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D3C35" w:rsidRPr="002540C3" w:rsidRDefault="009D3C35" w:rsidP="009D3C3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588" w:type="dxa"/>
            <w:vAlign w:val="center"/>
          </w:tcPr>
          <w:p w:rsidR="009D3C35" w:rsidRPr="002540C3" w:rsidRDefault="009D3C35" w:rsidP="009D3C3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95" w:type="dxa"/>
          </w:tcPr>
          <w:p w:rsidR="009D3C35" w:rsidRDefault="009D3C35" w:rsidP="00FF6AE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経費内訳</w:t>
            </w:r>
          </w:p>
          <w:p w:rsidR="009D3C35" w:rsidRDefault="009D3C35" w:rsidP="00FF6AE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D3C35" w:rsidRPr="00F45799" w:rsidTr="00151654">
        <w:trPr>
          <w:trHeight w:val="109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D3C35" w:rsidRDefault="009D3C35" w:rsidP="007B50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9D3C35" w:rsidRDefault="009D3C35" w:rsidP="007B50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経費</w:t>
            </w:r>
          </w:p>
        </w:tc>
        <w:tc>
          <w:tcPr>
            <w:tcW w:w="1135" w:type="dxa"/>
            <w:vAlign w:val="center"/>
          </w:tcPr>
          <w:p w:rsidR="009D3C35" w:rsidRDefault="009D3C35" w:rsidP="000E5A5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D3C35" w:rsidRDefault="009D3C35" w:rsidP="00FF6AE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D3C35" w:rsidRDefault="009D3C35" w:rsidP="000E5A5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95" w:type="dxa"/>
          </w:tcPr>
          <w:p w:rsidR="009D3C35" w:rsidRDefault="009D3C35" w:rsidP="00FF6AE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経費内訳</w:t>
            </w:r>
          </w:p>
          <w:p w:rsidR="00432818" w:rsidRDefault="00432818" w:rsidP="00FF6AE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一般管理費</w:t>
            </w:r>
          </w:p>
        </w:tc>
      </w:tr>
      <w:tr w:rsidR="007027B0" w:rsidRPr="00F45799" w:rsidTr="009D3C35">
        <w:trPr>
          <w:trHeight w:val="908"/>
        </w:trPr>
        <w:tc>
          <w:tcPr>
            <w:tcW w:w="2501" w:type="dxa"/>
            <w:gridSpan w:val="2"/>
            <w:vAlign w:val="center"/>
          </w:tcPr>
          <w:p w:rsidR="007027B0" w:rsidRPr="002540C3" w:rsidRDefault="007027B0" w:rsidP="002540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1135" w:type="dxa"/>
            <w:vAlign w:val="center"/>
          </w:tcPr>
          <w:p w:rsidR="007027B0" w:rsidRPr="002540C3" w:rsidRDefault="007027B0" w:rsidP="002540C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7027B0" w:rsidRPr="002540C3" w:rsidRDefault="007027B0" w:rsidP="002540C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027B0" w:rsidRPr="002540C3" w:rsidRDefault="007027B0" w:rsidP="002540C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95" w:type="dxa"/>
          </w:tcPr>
          <w:p w:rsidR="007027B0" w:rsidRPr="002540C3" w:rsidRDefault="007027B0" w:rsidP="002540C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027B0" w:rsidRPr="00F45799" w:rsidTr="009D3C35">
        <w:trPr>
          <w:trHeight w:val="890"/>
        </w:trPr>
        <w:tc>
          <w:tcPr>
            <w:tcW w:w="2501" w:type="dxa"/>
            <w:gridSpan w:val="2"/>
            <w:vAlign w:val="center"/>
          </w:tcPr>
          <w:p w:rsidR="007027B0" w:rsidRPr="002540C3" w:rsidRDefault="007027B0" w:rsidP="00194A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消費税及び地方消費税</w:t>
            </w:r>
          </w:p>
        </w:tc>
        <w:tc>
          <w:tcPr>
            <w:tcW w:w="1135" w:type="dxa"/>
            <w:vAlign w:val="center"/>
          </w:tcPr>
          <w:p w:rsidR="007027B0" w:rsidRPr="002540C3" w:rsidRDefault="007027B0" w:rsidP="008D1FB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7027B0" w:rsidRPr="002540C3" w:rsidRDefault="007027B0" w:rsidP="008D1FB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027B0" w:rsidRPr="002540C3" w:rsidRDefault="007027B0" w:rsidP="008D1FB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95" w:type="dxa"/>
          </w:tcPr>
          <w:p w:rsidR="007027B0" w:rsidRPr="008D12C8" w:rsidRDefault="007027B0" w:rsidP="009472F1">
            <w:pPr>
              <w:rPr>
                <w:rFonts w:ascii="ＭＳ 明朝" w:hAnsi="ＭＳ 明朝"/>
                <w:sz w:val="20"/>
                <w:szCs w:val="20"/>
              </w:rPr>
            </w:pPr>
            <w:r w:rsidRPr="008D12C8">
              <w:rPr>
                <w:rFonts w:ascii="ＭＳ 明朝" w:hAnsi="ＭＳ 明朝" w:hint="eastAsia"/>
                <w:sz w:val="20"/>
                <w:szCs w:val="20"/>
              </w:rPr>
              <w:t>円未満切り捨て</w:t>
            </w:r>
          </w:p>
          <w:p w:rsidR="007027B0" w:rsidRPr="008D12C8" w:rsidRDefault="007027B0" w:rsidP="009472F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027B0" w:rsidRPr="00F45799" w:rsidTr="009D3C35">
        <w:trPr>
          <w:trHeight w:val="934"/>
        </w:trPr>
        <w:tc>
          <w:tcPr>
            <w:tcW w:w="2501" w:type="dxa"/>
            <w:gridSpan w:val="2"/>
            <w:vAlign w:val="center"/>
          </w:tcPr>
          <w:p w:rsidR="007027B0" w:rsidRPr="002540C3" w:rsidRDefault="007027B0" w:rsidP="008D1F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135" w:type="dxa"/>
            <w:vAlign w:val="center"/>
          </w:tcPr>
          <w:p w:rsidR="007027B0" w:rsidRPr="002540C3" w:rsidRDefault="007027B0" w:rsidP="008D1FB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7027B0" w:rsidRPr="002540C3" w:rsidRDefault="007027B0" w:rsidP="008D1FB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027B0" w:rsidRPr="002540C3" w:rsidRDefault="007027B0" w:rsidP="008D1FB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95" w:type="dxa"/>
          </w:tcPr>
          <w:p w:rsidR="007027B0" w:rsidRPr="008D12C8" w:rsidRDefault="007027B0" w:rsidP="009472F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027B0" w:rsidRPr="008D12C8" w:rsidRDefault="007027B0" w:rsidP="009472F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472F1" w:rsidRPr="009472F1" w:rsidRDefault="009472F1" w:rsidP="0018332A"/>
    <w:sectPr w:rsidR="009472F1" w:rsidRPr="009472F1" w:rsidSect="00D23D7D">
      <w:pgSz w:w="11906" w:h="16838" w:code="9"/>
      <w:pgMar w:top="1418" w:right="1418" w:bottom="1134" w:left="1418" w:header="851" w:footer="992" w:gutter="0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F2" w:rsidRDefault="007512F2" w:rsidP="00983898">
      <w:r>
        <w:separator/>
      </w:r>
    </w:p>
  </w:endnote>
  <w:endnote w:type="continuationSeparator" w:id="0">
    <w:p w:rsidR="007512F2" w:rsidRDefault="007512F2" w:rsidP="0098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F2" w:rsidRDefault="007512F2" w:rsidP="00983898">
      <w:r>
        <w:separator/>
      </w:r>
    </w:p>
  </w:footnote>
  <w:footnote w:type="continuationSeparator" w:id="0">
    <w:p w:rsidR="007512F2" w:rsidRDefault="007512F2" w:rsidP="00983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2A"/>
    <w:rsid w:val="000C6C97"/>
    <w:rsid w:val="000D7D8D"/>
    <w:rsid w:val="000E5A54"/>
    <w:rsid w:val="00124CA8"/>
    <w:rsid w:val="00127EED"/>
    <w:rsid w:val="00130CDB"/>
    <w:rsid w:val="00151654"/>
    <w:rsid w:val="001554A9"/>
    <w:rsid w:val="001704E1"/>
    <w:rsid w:val="0018332A"/>
    <w:rsid w:val="00194AA0"/>
    <w:rsid w:val="001C7F4C"/>
    <w:rsid w:val="001F39DA"/>
    <w:rsid w:val="00216088"/>
    <w:rsid w:val="002540C3"/>
    <w:rsid w:val="00261F32"/>
    <w:rsid w:val="002F69B1"/>
    <w:rsid w:val="003323C5"/>
    <w:rsid w:val="00356677"/>
    <w:rsid w:val="0042074D"/>
    <w:rsid w:val="00432818"/>
    <w:rsid w:val="00455A97"/>
    <w:rsid w:val="004C72CE"/>
    <w:rsid w:val="005461D9"/>
    <w:rsid w:val="00565B84"/>
    <w:rsid w:val="005743FE"/>
    <w:rsid w:val="00591BA8"/>
    <w:rsid w:val="005A0F31"/>
    <w:rsid w:val="005E564A"/>
    <w:rsid w:val="005F0FE9"/>
    <w:rsid w:val="0060078C"/>
    <w:rsid w:val="00622167"/>
    <w:rsid w:val="00647150"/>
    <w:rsid w:val="00647994"/>
    <w:rsid w:val="006832B2"/>
    <w:rsid w:val="006E2DBE"/>
    <w:rsid w:val="007027B0"/>
    <w:rsid w:val="00712A6F"/>
    <w:rsid w:val="00714B92"/>
    <w:rsid w:val="0072478F"/>
    <w:rsid w:val="007512F2"/>
    <w:rsid w:val="00774F8F"/>
    <w:rsid w:val="007B5021"/>
    <w:rsid w:val="0080162C"/>
    <w:rsid w:val="00875C8F"/>
    <w:rsid w:val="008D12C8"/>
    <w:rsid w:val="008D1FBF"/>
    <w:rsid w:val="00911762"/>
    <w:rsid w:val="009157AE"/>
    <w:rsid w:val="00933949"/>
    <w:rsid w:val="009472F1"/>
    <w:rsid w:val="00961326"/>
    <w:rsid w:val="00964B95"/>
    <w:rsid w:val="00983898"/>
    <w:rsid w:val="009D3C35"/>
    <w:rsid w:val="00A01F52"/>
    <w:rsid w:val="00A10162"/>
    <w:rsid w:val="00A74376"/>
    <w:rsid w:val="00AA4C81"/>
    <w:rsid w:val="00AA7A2D"/>
    <w:rsid w:val="00B67701"/>
    <w:rsid w:val="00B703C3"/>
    <w:rsid w:val="00C01525"/>
    <w:rsid w:val="00CC68A4"/>
    <w:rsid w:val="00D23D7D"/>
    <w:rsid w:val="00D70E5A"/>
    <w:rsid w:val="00DB374E"/>
    <w:rsid w:val="00E06BFD"/>
    <w:rsid w:val="00E933CF"/>
    <w:rsid w:val="00F15AB3"/>
    <w:rsid w:val="00F406E7"/>
    <w:rsid w:val="00F45799"/>
    <w:rsid w:val="00F97B7D"/>
    <w:rsid w:val="00FE1122"/>
    <w:rsid w:val="00FE24F9"/>
    <w:rsid w:val="00FE56CC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39D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F39D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83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83898"/>
    <w:rPr>
      <w:kern w:val="2"/>
      <w:sz w:val="24"/>
      <w:szCs w:val="24"/>
    </w:rPr>
  </w:style>
  <w:style w:type="paragraph" w:styleId="a7">
    <w:name w:val="footer"/>
    <w:basedOn w:val="a"/>
    <w:link w:val="a8"/>
    <w:rsid w:val="009838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83898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39D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F39D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83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83898"/>
    <w:rPr>
      <w:kern w:val="2"/>
      <w:sz w:val="24"/>
      <w:szCs w:val="24"/>
    </w:rPr>
  </w:style>
  <w:style w:type="paragraph" w:styleId="a7">
    <w:name w:val="footer"/>
    <w:basedOn w:val="a"/>
    <w:link w:val="a8"/>
    <w:rsid w:val="009838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8389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ECA1-203E-4B3C-9A88-8291B563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mieken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三重県</dc:creator>
  <cp:lastModifiedBy>mieken</cp:lastModifiedBy>
  <cp:revision>8</cp:revision>
  <cp:lastPrinted>2018-07-04T08:37:00Z</cp:lastPrinted>
  <dcterms:created xsi:type="dcterms:W3CDTF">2017-07-24T06:41:00Z</dcterms:created>
  <dcterms:modified xsi:type="dcterms:W3CDTF">2018-07-04T08:37:00Z</dcterms:modified>
</cp:coreProperties>
</file>